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D810" w14:textId="5204C5B1" w:rsidR="00B73A76" w:rsidRPr="00DE5AB2" w:rsidRDefault="00283C13" w:rsidP="00B90FC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52610597"/>
      <w:r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="00DE5AB2">
        <w:rPr>
          <w:rFonts w:ascii="ＭＳ ゴシック" w:eastAsia="ＭＳ ゴシック" w:hAnsi="ＭＳ ゴシック" w:hint="eastAsia"/>
          <w:sz w:val="24"/>
          <w:szCs w:val="24"/>
        </w:rPr>
        <w:t>みやすい</w:t>
      </w:r>
      <w:r w:rsidR="00BC7963" w:rsidRPr="00DE5AB2">
        <w:rPr>
          <w:rFonts w:ascii="ＭＳ ゴシック" w:eastAsia="ＭＳ ゴシック" w:hAnsi="ＭＳ ゴシック" w:hint="eastAsia"/>
          <w:sz w:val="24"/>
          <w:szCs w:val="24"/>
        </w:rPr>
        <w:t>条文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51C18" w:rsidRPr="00651C1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税務</w:t>
      </w:r>
      <w:r w:rsidRPr="005B4B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法</w:t>
      </w:r>
      <w:r>
        <w:rPr>
          <w:rFonts w:ascii="ＭＳ ゴシック" w:eastAsia="ＭＳ ゴシック" w:hAnsi="ＭＳ ゴシック" w:hint="eastAsia"/>
          <w:sz w:val="24"/>
          <w:szCs w:val="24"/>
        </w:rPr>
        <w:t>）』</w:t>
      </w:r>
      <w:r w:rsidR="00BC7963" w:rsidRPr="00DE5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0FC1" w:rsidRPr="00DE5AB2">
        <w:rPr>
          <w:rFonts w:ascii="ＭＳ ゴシック" w:eastAsia="ＭＳ ゴシック" w:hAnsi="ＭＳ ゴシック"/>
          <w:sz w:val="24"/>
          <w:szCs w:val="24"/>
        </w:rPr>
        <w:t>Wordファイルの利用許諾契約</w:t>
      </w:r>
      <w:r w:rsidR="004608B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26CDDA48" w14:textId="77777777" w:rsidR="00B90FC1" w:rsidRPr="00DE5AB2" w:rsidRDefault="00B90FC1" w:rsidP="00B90FC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C0D779E" w14:textId="65DF8B96" w:rsidR="00797A8B" w:rsidRPr="00DE5AB2" w:rsidRDefault="00797A8B" w:rsidP="00797A8B">
      <w:pPr>
        <w:ind w:leftChars="249" w:left="565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甲：川原英昭</w:t>
      </w:r>
    </w:p>
    <w:p w14:paraId="03472FCF" w14:textId="16286589" w:rsidR="00797A8B" w:rsidRPr="00DE5AB2" w:rsidRDefault="00797A8B" w:rsidP="00797A8B">
      <w:pPr>
        <w:ind w:leftChars="249" w:left="565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乙：</w:t>
      </w:r>
      <w:r w:rsidR="00AD3B19" w:rsidRPr="00AD3B19">
        <w:rPr>
          <w:rFonts w:ascii="ＭＳ ゴシック" w:eastAsia="ＭＳ ゴシック" w:hAnsi="ＭＳ ゴシック"/>
          <w:sz w:val="24"/>
          <w:szCs w:val="24"/>
        </w:rPr>
        <w:t>Wordファイルを購入された個人、乙が法人のときは</w:t>
      </w:r>
      <w:r w:rsidR="00D368BA">
        <w:rPr>
          <w:rFonts w:ascii="ＭＳ ゴシック" w:eastAsia="ＭＳ ゴシック" w:hAnsi="ＭＳ ゴシック" w:hint="eastAsia"/>
          <w:sz w:val="24"/>
          <w:szCs w:val="24"/>
        </w:rPr>
        <w:t>使用すると</w:t>
      </w:r>
      <w:r w:rsidR="00AD3B19" w:rsidRPr="00AD3B19">
        <w:rPr>
          <w:rFonts w:ascii="ＭＳ ゴシック" w:eastAsia="ＭＳ ゴシック" w:hAnsi="ＭＳ ゴシック"/>
          <w:sz w:val="24"/>
          <w:szCs w:val="24"/>
        </w:rPr>
        <w:t>申出をされたお客様（申出がないときは購入手続きをされたお客様）</w:t>
      </w:r>
      <w:r w:rsidR="00651C18">
        <w:rPr>
          <w:rFonts w:ascii="ＭＳ ゴシック" w:eastAsia="ＭＳ ゴシック" w:hAnsi="ＭＳ ゴシック" w:hint="eastAsia"/>
          <w:sz w:val="24"/>
          <w:szCs w:val="24"/>
        </w:rPr>
        <w:t>個人</w:t>
      </w:r>
      <w:r w:rsidR="00AD3B19" w:rsidRPr="00AD3B19">
        <w:rPr>
          <w:rFonts w:ascii="ＭＳ ゴシック" w:eastAsia="ＭＳ ゴシック" w:hAnsi="ＭＳ ゴシック"/>
          <w:sz w:val="24"/>
          <w:szCs w:val="24"/>
        </w:rPr>
        <w:t>です。</w:t>
      </w:r>
    </w:p>
    <w:p w14:paraId="27C08442" w14:textId="77777777" w:rsidR="00FD35FE" w:rsidRPr="00DE5AB2" w:rsidRDefault="00B73A76" w:rsidP="00B73A76">
      <w:pPr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8EDA9F7" w14:textId="38663363" w:rsidR="00797A8B" w:rsidRDefault="00DE5AB2" w:rsidP="00B73A76">
      <w:pPr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甲は甲が</w:t>
      </w:r>
      <w:r w:rsidR="004608BA">
        <w:rPr>
          <w:rFonts w:ascii="ＭＳ ゴシック" w:eastAsia="ＭＳ ゴシック" w:hAnsi="ＭＳ ゴシック" w:hint="eastAsia"/>
          <w:sz w:val="24"/>
          <w:szCs w:val="24"/>
        </w:rPr>
        <w:t>複雑な処理をして</w:t>
      </w:r>
      <w:r w:rsidR="00283C13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Pr="005B4B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『</w:t>
      </w:r>
      <w:r w:rsidR="00651C18" w:rsidRPr="00651C18">
        <w:rPr>
          <w:rFonts w:ascii="ＭＳ ゴシック" w:eastAsia="ＭＳ ゴシック" w:hAnsi="ＭＳ ゴシック" w:hint="eastAsia"/>
          <w:b/>
          <w:bCs/>
          <w:sz w:val="24"/>
          <w:szCs w:val="24"/>
        </w:rPr>
        <w:t>法人税法、所得税法、地方税法第</w:t>
      </w:r>
      <w:r w:rsidR="00651C18" w:rsidRPr="00651C18">
        <w:rPr>
          <w:rFonts w:ascii="ＭＳ ゴシック" w:eastAsia="ＭＳ ゴシック" w:hAnsi="ＭＳ ゴシック"/>
          <w:b/>
          <w:bCs/>
          <w:sz w:val="24"/>
          <w:szCs w:val="24"/>
        </w:rPr>
        <w:t>3章市町村の普通税、国税徴収法、消費税法、相続税法</w:t>
      </w:r>
      <w:r w:rsidRPr="005B4B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』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（１）括弧外出し条文集、（２）条文番号と条文見出し</w:t>
      </w:r>
      <w:r w:rsidR="00AD3B19">
        <w:rPr>
          <w:rFonts w:ascii="ＭＳ ゴシック" w:eastAsia="ＭＳ ゴシック" w:hAnsi="ＭＳ ゴシック" w:hint="eastAsia"/>
          <w:sz w:val="24"/>
          <w:szCs w:val="24"/>
        </w:rPr>
        <w:t>』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のW</w:t>
      </w:r>
      <w:r w:rsidRPr="00DE5AB2">
        <w:rPr>
          <w:rFonts w:ascii="ＭＳ ゴシック" w:eastAsia="ＭＳ ゴシック" w:hAnsi="ＭＳ ゴシック"/>
          <w:sz w:val="24"/>
          <w:szCs w:val="24"/>
        </w:rPr>
        <w:t>ord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ファイルの利用権を提供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283C13">
        <w:rPr>
          <w:rFonts w:ascii="ＭＳ ゴシック" w:eastAsia="ＭＳ ゴシック" w:hAnsi="ＭＳ ゴシック" w:hint="eastAsia"/>
          <w:sz w:val="24"/>
          <w:szCs w:val="24"/>
        </w:rPr>
        <w:t>おり、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乙は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その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利用権の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購入を希望している。</w:t>
      </w:r>
    </w:p>
    <w:p w14:paraId="0A0D27CA" w14:textId="286A3BB9" w:rsidR="00797A8B" w:rsidRPr="00DE5AB2" w:rsidRDefault="00797A8B" w:rsidP="00B73A76">
      <w:pPr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甲は乙</w:t>
      </w:r>
      <w:r w:rsidR="00DE5AB2" w:rsidRPr="00DE5AB2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B47BF" w:rsidRPr="00DE5AB2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の条件で</w:t>
      </w:r>
      <w:r w:rsidR="00DE5AB2" w:rsidRPr="00DE5AB2">
        <w:rPr>
          <w:rFonts w:ascii="ＭＳ ゴシック" w:eastAsia="ＭＳ ゴシック" w:hAnsi="ＭＳ ゴシック" w:hint="eastAsia"/>
          <w:sz w:val="24"/>
          <w:szCs w:val="24"/>
        </w:rPr>
        <w:t>その利用権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認め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、乙は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これに</w:t>
      </w:r>
      <w:r w:rsidR="00F73374" w:rsidRPr="00DE5AB2">
        <w:rPr>
          <w:rFonts w:ascii="ＭＳ ゴシック" w:eastAsia="ＭＳ ゴシック" w:hAnsi="ＭＳ ゴシック" w:hint="eastAsia"/>
          <w:sz w:val="24"/>
          <w:szCs w:val="24"/>
        </w:rPr>
        <w:t>同意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14:paraId="57599CE4" w14:textId="52AD9A8E" w:rsidR="00B73A76" w:rsidRPr="00DE5AB2" w:rsidRDefault="00FB47BF" w:rsidP="00B73A76">
      <w:pPr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　　　-</w:t>
      </w:r>
      <w:r w:rsidRPr="00DE5AB2">
        <w:rPr>
          <w:rFonts w:ascii="ＭＳ ゴシック" w:eastAsia="ＭＳ ゴシック" w:hAnsi="ＭＳ ゴシック"/>
          <w:sz w:val="24"/>
          <w:szCs w:val="24"/>
        </w:rPr>
        <w:t>---------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記-</w:t>
      </w:r>
      <w:r w:rsidRPr="00DE5AB2">
        <w:rPr>
          <w:rFonts w:ascii="ＭＳ ゴシック" w:eastAsia="ＭＳ ゴシック" w:hAnsi="ＭＳ ゴシック"/>
          <w:sz w:val="24"/>
          <w:szCs w:val="24"/>
        </w:rPr>
        <w:t>---------</w:t>
      </w:r>
    </w:p>
    <w:p w14:paraId="55F9B535" w14:textId="2347D015" w:rsidR="00EA1809" w:rsidRPr="00AD3B19" w:rsidRDefault="007533E2" w:rsidP="00AD3B19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D3B19">
        <w:rPr>
          <w:rFonts w:ascii="ＭＳ ゴシック" w:eastAsia="ＭＳ ゴシック" w:hAnsi="ＭＳ ゴシック" w:hint="eastAsia"/>
          <w:sz w:val="24"/>
          <w:szCs w:val="24"/>
        </w:rPr>
        <w:t>甲は、乙に</w:t>
      </w:r>
      <w:r w:rsidR="00DE5AB2" w:rsidRPr="00AD3B19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Pr="00AD3B19">
        <w:rPr>
          <w:rFonts w:ascii="ＭＳ ゴシック" w:eastAsia="ＭＳ ゴシック" w:hAnsi="ＭＳ ゴシック"/>
          <w:sz w:val="24"/>
          <w:szCs w:val="24"/>
        </w:rPr>
        <w:t>Wordファイル</w:t>
      </w:r>
      <w:r w:rsidRPr="00AD3B19">
        <w:rPr>
          <w:rFonts w:ascii="ＭＳ ゴシック" w:eastAsia="ＭＳ ゴシック" w:hAnsi="ＭＳ ゴシック" w:hint="eastAsia"/>
          <w:sz w:val="24"/>
          <w:szCs w:val="24"/>
        </w:rPr>
        <w:t>をメールで提供する。</w:t>
      </w:r>
    </w:p>
    <w:p w14:paraId="6F701AE1" w14:textId="1058D8A3" w:rsidR="00EA1809" w:rsidRPr="00DE5AB2" w:rsidRDefault="00AD3B19" w:rsidP="00B73A76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第２条　</w:t>
      </w:r>
      <w:r w:rsidR="00EA1809" w:rsidRPr="00DE5AB2">
        <w:rPr>
          <w:rFonts w:ascii="ＭＳ ゴシック" w:eastAsia="ＭＳ ゴシック" w:hAnsi="ＭＳ ゴシック"/>
          <w:sz w:val="24"/>
          <w:szCs w:val="24"/>
        </w:rPr>
        <w:t>乙は利用権の対価として金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</w:t>
      </w:r>
      <w:r w:rsidR="00F96F6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,500</w:t>
      </w:r>
      <w:r w:rsidR="00EA1809" w:rsidRPr="00DE5AB2">
        <w:rPr>
          <w:rFonts w:ascii="ＭＳ ゴシック" w:eastAsia="ＭＳ ゴシック" w:hAnsi="ＭＳ ゴシック"/>
          <w:sz w:val="24"/>
          <w:szCs w:val="24"/>
        </w:rPr>
        <w:t>円</w:t>
      </w:r>
      <w:r w:rsidR="004608BA" w:rsidRPr="00DE5AB2">
        <w:rPr>
          <w:rFonts w:ascii="ＭＳ ゴシック" w:eastAsia="ＭＳ ゴシック" w:hAnsi="ＭＳ ゴシック" w:hint="eastAsia"/>
          <w:sz w:val="24"/>
          <w:szCs w:val="24"/>
        </w:rPr>
        <w:t>（税込み）</w:t>
      </w:r>
      <w:r w:rsidR="00EA1809" w:rsidRPr="00DE5AB2">
        <w:rPr>
          <w:rFonts w:ascii="ＭＳ ゴシック" w:eastAsia="ＭＳ ゴシック" w:hAnsi="ＭＳ ゴシック"/>
          <w:sz w:val="24"/>
          <w:szCs w:val="24"/>
        </w:rPr>
        <w:t>を甲に支払う。</w:t>
      </w:r>
      <w:r w:rsidR="005B4B10">
        <w:rPr>
          <w:rFonts w:ascii="ＭＳ ゴシック" w:eastAsia="ＭＳ ゴシック" w:hAnsi="ＭＳ ゴシック" w:hint="eastAsia"/>
          <w:sz w:val="24"/>
          <w:szCs w:val="24"/>
        </w:rPr>
        <w:t>振込手数料は乙の負担とする。</w:t>
      </w:r>
    </w:p>
    <w:p w14:paraId="039FAA75" w14:textId="2A4F82FA" w:rsidR="00FB6BD1" w:rsidRPr="00DE5AB2" w:rsidRDefault="00B73A76" w:rsidP="00B73A76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1809" w:rsidRPr="00DE5AB2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F73374" w:rsidRPr="00DE5AB2">
        <w:rPr>
          <w:rFonts w:ascii="ＭＳ ゴシック" w:eastAsia="ＭＳ ゴシック" w:hAnsi="ＭＳ ゴシック" w:hint="eastAsia"/>
          <w:sz w:val="24"/>
          <w:szCs w:val="24"/>
        </w:rPr>
        <w:t>甲は</w:t>
      </w:r>
      <w:r w:rsidR="004608BA">
        <w:rPr>
          <w:rFonts w:ascii="ＭＳ ゴシック" w:eastAsia="ＭＳ ゴシック" w:hAnsi="ＭＳ ゴシック" w:hint="eastAsia"/>
          <w:sz w:val="24"/>
          <w:szCs w:val="24"/>
        </w:rPr>
        <w:t>提供した</w:t>
      </w:r>
      <w:r w:rsidRPr="00DE5AB2">
        <w:rPr>
          <w:rFonts w:ascii="ＭＳ ゴシック" w:eastAsia="ＭＳ ゴシック" w:hAnsi="ＭＳ ゴシック"/>
          <w:sz w:val="24"/>
          <w:szCs w:val="24"/>
        </w:rPr>
        <w:t>Wordファイルの内容に不備（誤変換、欠落、誤記等）があっても</w:t>
      </w:r>
      <w:r w:rsidR="007533E2" w:rsidRPr="00DE5AB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E5AB2">
        <w:rPr>
          <w:rFonts w:ascii="ＭＳ ゴシック" w:eastAsia="ＭＳ ゴシック" w:hAnsi="ＭＳ ゴシック"/>
          <w:sz w:val="24"/>
          <w:szCs w:val="24"/>
        </w:rPr>
        <w:t>それによって発生した結果について責任を</w:t>
      </w:r>
      <w:r w:rsidR="00FB6BD1" w:rsidRPr="00DE5AB2">
        <w:rPr>
          <w:rFonts w:ascii="ＭＳ ゴシック" w:eastAsia="ＭＳ ゴシック" w:hAnsi="ＭＳ ゴシック" w:hint="eastAsia"/>
          <w:sz w:val="24"/>
          <w:szCs w:val="24"/>
        </w:rPr>
        <w:t>負わないし、代金の返還もしません。</w:t>
      </w:r>
    </w:p>
    <w:p w14:paraId="7956C4F1" w14:textId="69376831" w:rsidR="00B73A76" w:rsidRPr="00DE5AB2" w:rsidRDefault="00B73A76" w:rsidP="00B73A76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1809" w:rsidRPr="00DE5AB2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乙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利用許諾を受けた</w:t>
      </w:r>
      <w:r w:rsidRPr="00DE5AB2">
        <w:rPr>
          <w:rFonts w:ascii="ＭＳ ゴシック" w:eastAsia="ＭＳ ゴシック" w:hAnsi="ＭＳ ゴシック"/>
          <w:sz w:val="24"/>
          <w:szCs w:val="24"/>
        </w:rPr>
        <w:t>Wordファイル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乙</w:t>
      </w:r>
      <w:r w:rsidR="00FB6BD1" w:rsidRPr="00DE5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DE5AB2">
        <w:rPr>
          <w:rFonts w:ascii="ＭＳ ゴシック" w:eastAsia="ＭＳ ゴシック" w:hAnsi="ＭＳ ゴシック"/>
          <w:sz w:val="24"/>
          <w:szCs w:val="24"/>
        </w:rPr>
        <w:t>み</w:t>
      </w:r>
      <w:r w:rsidR="00AD3B1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AD3B19" w:rsidRPr="00DE5AB2">
        <w:rPr>
          <w:rFonts w:ascii="ＭＳ ゴシック" w:eastAsia="ＭＳ ゴシック" w:hAnsi="ＭＳ ゴシック"/>
          <w:sz w:val="24"/>
          <w:szCs w:val="24"/>
        </w:rPr>
        <w:t>利用</w:t>
      </w:r>
      <w:r w:rsidR="00AD3B19"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それら</w:t>
      </w:r>
      <w:r w:rsidR="00397D58" w:rsidRPr="00DE5AB2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それら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の複製物を他人に提供し</w:t>
      </w:r>
      <w:r w:rsidR="004608BA">
        <w:rPr>
          <w:rFonts w:ascii="ＭＳ ゴシック" w:eastAsia="ＭＳ ゴシック" w:hAnsi="ＭＳ ゴシック" w:hint="eastAsia"/>
          <w:sz w:val="24"/>
          <w:szCs w:val="24"/>
        </w:rPr>
        <w:t>ないものとする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91A860" w14:textId="2E61FB03" w:rsidR="00797A8B" w:rsidRPr="00DE5AB2" w:rsidRDefault="00B73A76" w:rsidP="00B73A76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1809" w:rsidRPr="00DE5AB2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bookmarkStart w:id="1" w:name="_Hlk195169362"/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乙が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利用許諾を受けた</w:t>
      </w:r>
      <w:r w:rsidR="00797A8B" w:rsidRPr="00DE5AB2">
        <w:rPr>
          <w:rFonts w:ascii="ＭＳ ゴシック" w:eastAsia="ＭＳ ゴシック" w:hAnsi="ＭＳ ゴシック"/>
          <w:sz w:val="24"/>
          <w:szCs w:val="24"/>
        </w:rPr>
        <w:t>Wordファイル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の取り扱い及び利用に</w:t>
      </w:r>
      <w:r w:rsidR="00D368BA">
        <w:rPr>
          <w:rFonts w:ascii="ＭＳ ゴシック" w:eastAsia="ＭＳ ゴシック" w:hAnsi="ＭＳ ゴシック" w:hint="eastAsia"/>
          <w:sz w:val="24"/>
          <w:szCs w:val="24"/>
        </w:rPr>
        <w:t>関して、本契約に記載がない事項は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著作権法その他関係法令に従う。</w:t>
      </w:r>
      <w:bookmarkEnd w:id="1"/>
    </w:p>
    <w:p w14:paraId="2631DF95" w14:textId="5C8821D7" w:rsidR="00987682" w:rsidRPr="00DE5AB2" w:rsidRDefault="00B73A76" w:rsidP="00605A7E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1809" w:rsidRPr="00DE5AB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605A7E" w:rsidRPr="00DE5AB2">
        <w:rPr>
          <w:rFonts w:ascii="ＭＳ ゴシック" w:eastAsia="ＭＳ ゴシック" w:hAnsi="ＭＳ ゴシック" w:hint="eastAsia"/>
          <w:sz w:val="24"/>
          <w:szCs w:val="24"/>
        </w:rPr>
        <w:t>本契約に関する一切の紛争（裁判所の調停手続きを含む）は、大阪地方裁判所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（簡易裁判所が管轄する場合は</w:t>
      </w:r>
      <w:r w:rsidR="006D73E8" w:rsidRPr="00DE5AB2">
        <w:rPr>
          <w:rFonts w:ascii="ＭＳ ゴシック" w:eastAsia="ＭＳ ゴシック" w:hAnsi="ＭＳ ゴシック"/>
          <w:sz w:val="24"/>
          <w:szCs w:val="24"/>
        </w:rPr>
        <w:t>東大阪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簡易裁判所）</w:t>
      </w:r>
      <w:r w:rsidR="00605A7E" w:rsidRPr="00DE5AB2">
        <w:rPr>
          <w:rFonts w:ascii="ＭＳ ゴシック" w:eastAsia="ＭＳ ゴシック" w:hAnsi="ＭＳ ゴシック" w:hint="eastAsia"/>
          <w:sz w:val="24"/>
          <w:szCs w:val="24"/>
        </w:rPr>
        <w:t>を第一審の専属的合意管轄裁判所とする。</w:t>
      </w:r>
      <w:r w:rsidR="003A3EBB"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bookmarkEnd w:id="0"/>
    <w:p w14:paraId="78F27670" w14:textId="3E9DB344" w:rsidR="00FB6BD1" w:rsidRPr="00DE5AB2" w:rsidRDefault="00987682" w:rsidP="006D73E8">
      <w:pPr>
        <w:ind w:left="960" w:hangingChars="374" w:hanging="9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3A3EBB" w:rsidRPr="00DE5AB2">
        <w:rPr>
          <w:rFonts w:ascii="ＭＳ ゴシック" w:eastAsia="ＭＳ ゴシック" w:hAnsi="ＭＳ ゴシック" w:hint="eastAsia"/>
          <w:sz w:val="24"/>
          <w:szCs w:val="24"/>
        </w:rPr>
        <w:t>＜以上＞</w:t>
      </w:r>
    </w:p>
    <w:p w14:paraId="42F30721" w14:textId="00654526" w:rsidR="006D73E8" w:rsidRPr="00DE5AB2" w:rsidRDefault="006D73E8" w:rsidP="006D73E8">
      <w:pPr>
        <w:ind w:left="960" w:hangingChars="374" w:hanging="96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81A7335" w14:textId="4491ED3E" w:rsidR="006D73E8" w:rsidRPr="00DE5AB2" w:rsidRDefault="006D73E8" w:rsidP="006D73E8">
      <w:pPr>
        <w:ind w:left="960" w:hangingChars="374" w:hanging="96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D73E8" w:rsidRPr="00DE5AB2" w:rsidSect="00DE5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C119F" w14:textId="77777777" w:rsidR="00687662" w:rsidRDefault="00687662" w:rsidP="00605A7E">
      <w:r>
        <w:separator/>
      </w:r>
    </w:p>
  </w:endnote>
  <w:endnote w:type="continuationSeparator" w:id="0">
    <w:p w14:paraId="09A2B413" w14:textId="77777777" w:rsidR="00687662" w:rsidRDefault="00687662" w:rsidP="0060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D7D8" w14:textId="77777777" w:rsidR="00583419" w:rsidRDefault="00583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857322"/>
      <w:docPartObj>
        <w:docPartGallery w:val="Page Numbers (Bottom of Page)"/>
        <w:docPartUnique/>
      </w:docPartObj>
    </w:sdtPr>
    <w:sdtContent>
      <w:p w14:paraId="61352EE2" w14:textId="55CA9D07" w:rsidR="00583419" w:rsidRDefault="005834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8D9EB0" w14:textId="77777777" w:rsidR="00583419" w:rsidRDefault="005834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D013" w14:textId="77777777" w:rsidR="00583419" w:rsidRDefault="00583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411E" w14:textId="77777777" w:rsidR="00687662" w:rsidRDefault="00687662" w:rsidP="00605A7E">
      <w:r>
        <w:separator/>
      </w:r>
    </w:p>
  </w:footnote>
  <w:footnote w:type="continuationSeparator" w:id="0">
    <w:p w14:paraId="34ACE742" w14:textId="77777777" w:rsidR="00687662" w:rsidRDefault="00687662" w:rsidP="0060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FDDF" w14:textId="77777777" w:rsidR="00583419" w:rsidRDefault="005834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FE63" w14:textId="77777777" w:rsidR="00583419" w:rsidRDefault="005834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FE4C" w14:textId="77777777" w:rsidR="00583419" w:rsidRDefault="005834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2A8"/>
    <w:multiLevelType w:val="hybridMultilevel"/>
    <w:tmpl w:val="ECBA6298"/>
    <w:lvl w:ilvl="0" w:tplc="97B0E920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120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68"/>
    <w:rsid w:val="000255B9"/>
    <w:rsid w:val="000721E2"/>
    <w:rsid w:val="00196B14"/>
    <w:rsid w:val="001E3554"/>
    <w:rsid w:val="00215AD0"/>
    <w:rsid w:val="00283C13"/>
    <w:rsid w:val="00287905"/>
    <w:rsid w:val="002A5B2F"/>
    <w:rsid w:val="002A77A0"/>
    <w:rsid w:val="002C5B5F"/>
    <w:rsid w:val="002F21AD"/>
    <w:rsid w:val="0034530C"/>
    <w:rsid w:val="00397D58"/>
    <w:rsid w:val="003A3EBB"/>
    <w:rsid w:val="003B15BB"/>
    <w:rsid w:val="00415E14"/>
    <w:rsid w:val="004608BA"/>
    <w:rsid w:val="0049603D"/>
    <w:rsid w:val="004C774B"/>
    <w:rsid w:val="00583419"/>
    <w:rsid w:val="005B4B10"/>
    <w:rsid w:val="005C747F"/>
    <w:rsid w:val="005F57B6"/>
    <w:rsid w:val="00605A7E"/>
    <w:rsid w:val="0061524D"/>
    <w:rsid w:val="006400DD"/>
    <w:rsid w:val="00651C18"/>
    <w:rsid w:val="00681968"/>
    <w:rsid w:val="00687662"/>
    <w:rsid w:val="006D3A42"/>
    <w:rsid w:val="006D73E8"/>
    <w:rsid w:val="006E4640"/>
    <w:rsid w:val="006F7258"/>
    <w:rsid w:val="007108CA"/>
    <w:rsid w:val="007533E2"/>
    <w:rsid w:val="00797A8B"/>
    <w:rsid w:val="007B0A03"/>
    <w:rsid w:val="007F2AC8"/>
    <w:rsid w:val="00824454"/>
    <w:rsid w:val="0085527A"/>
    <w:rsid w:val="00893C6C"/>
    <w:rsid w:val="00987682"/>
    <w:rsid w:val="009D7AA6"/>
    <w:rsid w:val="00A923A5"/>
    <w:rsid w:val="00AD3B19"/>
    <w:rsid w:val="00B73A76"/>
    <w:rsid w:val="00B90E2B"/>
    <w:rsid w:val="00B90FC1"/>
    <w:rsid w:val="00B95923"/>
    <w:rsid w:val="00BA60B3"/>
    <w:rsid w:val="00BB160A"/>
    <w:rsid w:val="00BC7963"/>
    <w:rsid w:val="00BF0B38"/>
    <w:rsid w:val="00C236F7"/>
    <w:rsid w:val="00D026C7"/>
    <w:rsid w:val="00D368BA"/>
    <w:rsid w:val="00D7475D"/>
    <w:rsid w:val="00DE5AB2"/>
    <w:rsid w:val="00DF2298"/>
    <w:rsid w:val="00E3287E"/>
    <w:rsid w:val="00E37BD9"/>
    <w:rsid w:val="00E506D9"/>
    <w:rsid w:val="00EA1809"/>
    <w:rsid w:val="00EB6634"/>
    <w:rsid w:val="00EC5BFB"/>
    <w:rsid w:val="00ED0456"/>
    <w:rsid w:val="00EE72EE"/>
    <w:rsid w:val="00F73374"/>
    <w:rsid w:val="00F96F61"/>
    <w:rsid w:val="00FB040B"/>
    <w:rsid w:val="00FB20C2"/>
    <w:rsid w:val="00FB47BF"/>
    <w:rsid w:val="00FB6BD1"/>
    <w:rsid w:val="00FC7345"/>
    <w:rsid w:val="00FD35FE"/>
    <w:rsid w:val="00FD46E6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B25D1"/>
  <w15:chartTrackingRefBased/>
  <w15:docId w15:val="{5D5C28F9-1AB8-4F22-BBB0-006922B4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A7E"/>
  </w:style>
  <w:style w:type="paragraph" w:styleId="a5">
    <w:name w:val="footer"/>
    <w:basedOn w:val="a"/>
    <w:link w:val="a6"/>
    <w:uiPriority w:val="99"/>
    <w:unhideWhenUsed/>
    <w:rsid w:val="00605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A7E"/>
  </w:style>
  <w:style w:type="paragraph" w:styleId="a7">
    <w:name w:val="Balloon Text"/>
    <w:basedOn w:val="a"/>
    <w:link w:val="a8"/>
    <w:uiPriority w:val="99"/>
    <w:semiHidden/>
    <w:unhideWhenUsed/>
    <w:rsid w:val="0075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3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3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EE2D-EA3F-40FB-98A7-D32406F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英昭</dc:creator>
  <cp:keywords/>
  <dc:description/>
  <cp:lastModifiedBy>英昭 川原</cp:lastModifiedBy>
  <cp:revision>36</cp:revision>
  <cp:lastPrinted>2025-04-09T23:59:00Z</cp:lastPrinted>
  <dcterms:created xsi:type="dcterms:W3CDTF">2020-10-02T11:33:00Z</dcterms:created>
  <dcterms:modified xsi:type="dcterms:W3CDTF">2025-04-10T00:24:00Z</dcterms:modified>
</cp:coreProperties>
</file>